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15DF3" w:rsidRP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в Владимир Иль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A6591" w:rsidRPr="000A65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bookmarkStart w:id="0" w:name="_GoBack"/>
      <w:bookmarkEnd w:id="0"/>
      <w:r w:rsidR="005439D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15DF3" w:rsidRP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в</w:t>
      </w:r>
      <w:r w:rsid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15DF3" w:rsidRP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15DF3" w:rsidRP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ч</w:t>
      </w:r>
      <w:r w:rsid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15DF3" w:rsidRP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15D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615DF3" w:rsidRPr="00A5323A" w:rsidRDefault="00615DF3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6591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D1C5F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39DD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15DF3"/>
    <w:rsid w:val="00620D8F"/>
    <w:rsid w:val="00623E74"/>
    <w:rsid w:val="006349EF"/>
    <w:rsid w:val="0063668F"/>
    <w:rsid w:val="00645039"/>
    <w:rsid w:val="0066059A"/>
    <w:rsid w:val="0067422B"/>
    <w:rsid w:val="006839A6"/>
    <w:rsid w:val="00685BD8"/>
    <w:rsid w:val="006B0EF1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E7D9D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86837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3C24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54CD3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296C-EEE2-47A4-9FC6-7402C348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3</cp:revision>
  <cp:lastPrinted>2023-11-24T04:51:00Z</cp:lastPrinted>
  <dcterms:created xsi:type="dcterms:W3CDTF">2021-10-04T04:21:00Z</dcterms:created>
  <dcterms:modified xsi:type="dcterms:W3CDTF">2023-11-27T07:42:00Z</dcterms:modified>
</cp:coreProperties>
</file>